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334B64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1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A76817" w:rsidRDefault="00767A97" w:rsidP="005F084F">
      <w:pPr>
        <w:pStyle w:val="Domylnie"/>
        <w:rPr>
          <w:rFonts w:asciiTheme="minorHAnsi" w:hAnsiTheme="minorHAnsi" w:cs="Arial"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84314" w:rsidRPr="005F084F" w:rsidRDefault="00767A97" w:rsidP="005F084F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334B64" w:rsidRDefault="00334B64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84314" w:rsidRDefault="00C84314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C84314" w:rsidRPr="00C84314" w:rsidRDefault="000E2A8A" w:rsidP="00C84314">
      <w:pPr>
        <w:spacing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334B64" w:rsidRPr="00334B64">
        <w:rPr>
          <w:rFonts w:ascii="Calibri" w:hAnsi="Calibri"/>
          <w:b/>
          <w:sz w:val="24"/>
        </w:rPr>
        <w:t>,,Przeprowadzenie szkolenia osób ubiegających się o uprawnienia do kierowania pojazdami kategorii C, C+E oraz kwalifikacji wstępnej na przewóz osób i rzeczy”</w:t>
      </w:r>
      <w:r w:rsidR="00090997" w:rsidRPr="00334B64">
        <w:rPr>
          <w:rFonts w:ascii="Calibri" w:eastAsia="Calibri" w:hAnsi="Calibri"/>
          <w:sz w:val="28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>składam/y niniej</w:t>
      </w:r>
      <w:r w:rsidR="00334B64">
        <w:rPr>
          <w:rFonts w:cs="Times New Roman"/>
          <w:sz w:val="24"/>
        </w:rPr>
        <w:t xml:space="preserve">szą ofertę na wykonanie Zadania </w:t>
      </w:r>
      <w:r w:rsidR="00051CAE" w:rsidRPr="000D2F4C">
        <w:rPr>
          <w:rFonts w:cs="Times New Roman"/>
          <w:sz w:val="24"/>
        </w:rPr>
        <w:t>i oferujemy:</w:t>
      </w:r>
    </w:p>
    <w:p w:rsidR="00334B64" w:rsidRPr="00334B64" w:rsidRDefault="00334B64" w:rsidP="00334B64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>
        <w:rPr>
          <w:rFonts w:asciiTheme="minorHAnsi" w:hAnsiTheme="minorHAnsi" w:cs="Calibri"/>
          <w:b/>
          <w:lang w:val="pl-PL"/>
        </w:rPr>
        <w:t>Wykonanie usługi</w:t>
      </w:r>
      <w:r w:rsidR="000E2A8A" w:rsidRPr="000E2A8A">
        <w:rPr>
          <w:rFonts w:asciiTheme="minorHAnsi" w:hAnsiTheme="minorHAnsi" w:cs="Calibri"/>
          <w:b/>
          <w:lang w:val="pl-PL"/>
        </w:rPr>
        <w:t xml:space="preserve"> za następującą kwotę: </w:t>
      </w: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D32206" w:rsidP="00D32206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 xml:space="preserve">Cena jednostkowa brutto, </w:t>
            </w:r>
          </w:p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 xml:space="preserve">Wartość łączna brutto, </w:t>
            </w:r>
          </w:p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w tym VAT %</w:t>
            </w:r>
          </w:p>
        </w:tc>
      </w:tr>
      <w:tr w:rsidR="00C13A31" w:rsidRPr="00B26B57" w:rsidTr="004C133E">
        <w:trPr>
          <w:jc w:val="center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  <w:r w:rsidRPr="00D32206">
              <w:rPr>
                <w:lang w:eastAsia="en-US"/>
              </w:rPr>
              <w:t>2018/2019</w:t>
            </w: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</w:pPr>
            <w:r w:rsidRPr="00D32206">
              <w:rPr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5F084F">
            <w:pPr>
              <w:spacing w:after="0" w:line="240" w:lineRule="auto"/>
              <w:rPr>
                <w:lang w:eastAsia="en-US"/>
              </w:rPr>
            </w:pPr>
            <w:r w:rsidRPr="00D32206">
              <w:rPr>
                <w:lang w:eastAsia="en-US"/>
              </w:rPr>
              <w:t>Prawo jazdy kat. 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4 osob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</w:pPr>
            <w:r w:rsidRPr="00D32206">
              <w:rPr>
                <w:lang w:eastAsia="en-US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5F084F">
            <w:pPr>
              <w:spacing w:after="0" w:line="240" w:lineRule="auto"/>
              <w:rPr>
                <w:color w:val="000000"/>
              </w:rPr>
            </w:pPr>
            <w:r w:rsidRPr="00D32206">
              <w:rPr>
                <w:color w:val="000000"/>
              </w:rPr>
              <w:t>Prawo jazdy kat. C+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2 osob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</w:pPr>
            <w:r w:rsidRPr="00D32206">
              <w:rPr>
                <w:lang w:eastAsia="en-US"/>
              </w:rPr>
              <w:lastRenderedPageBreak/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16123E" w:rsidRDefault="0016123E" w:rsidP="00166A6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16123E">
              <w:rPr>
                <w:rFonts w:cs="Times New Roman"/>
                <w:szCs w:val="24"/>
              </w:rPr>
              <w:t xml:space="preserve">Kwalifikacja wstępna na przewóz osób/rzeczy, </w:t>
            </w:r>
            <w:r w:rsidR="00166A6F">
              <w:rPr>
                <w:rFonts w:cs="Times New Roman"/>
                <w:szCs w:val="24"/>
              </w:rPr>
              <w:t xml:space="preserve">szkolenie praktyczne 20 godzin </w:t>
            </w:r>
            <w:r w:rsidRPr="0016123E">
              <w:rPr>
                <w:rFonts w:cs="Times New Roman"/>
                <w:szCs w:val="24"/>
              </w:rPr>
              <w:t>zrealizowane do 30 maja 2019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10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6E5085">
        <w:trPr>
          <w:jc w:val="center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8E7596" w:rsidP="00372922">
            <w:pPr>
              <w:widowControl w:val="0"/>
              <w:jc w:val="center"/>
              <w:rPr>
                <w:b/>
                <w:lang w:eastAsia="en-US"/>
              </w:rPr>
            </w:pPr>
            <w:r w:rsidRPr="00D32206">
              <w:rPr>
                <w:bCs/>
              </w:rPr>
              <w:t>2019</w:t>
            </w: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r w:rsidRPr="00D32206">
              <w:t>Kwalifikacja wstępna na przewóz osób/rzecz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15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321CEC">
        <w:trPr>
          <w:jc w:val="center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8E7596" w:rsidP="00372922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2020</w:t>
            </w: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r w:rsidRPr="00D32206">
              <w:t>Kwalifikacja wstępna na przewóz osób/rzecz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</w:pPr>
            <w:r w:rsidRPr="00D32206">
              <w:t>15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</w:tr>
      <w:tr w:rsidR="00C13A31" w:rsidRPr="00B26B57" w:rsidTr="00372922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C268B2" w:rsidRDefault="00C13A31" w:rsidP="00372922">
            <w:pPr>
              <w:widowControl w:val="0"/>
              <w:jc w:val="right"/>
              <w:rPr>
                <w:szCs w:val="20"/>
                <w:lang w:eastAsia="en-US"/>
              </w:rPr>
            </w:pPr>
            <w:r w:rsidRPr="00C268B2">
              <w:rPr>
                <w:b/>
                <w:color w:val="000000"/>
                <w:szCs w:val="20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C268B2" w:rsidRDefault="00C13A31" w:rsidP="00372922">
            <w:pPr>
              <w:widowControl w:val="0"/>
              <w:snapToGrid w:val="0"/>
              <w:jc w:val="center"/>
              <w:rPr>
                <w:szCs w:val="20"/>
                <w:lang w:eastAsia="en-US"/>
              </w:rPr>
            </w:pPr>
          </w:p>
        </w:tc>
      </w:tr>
    </w:tbl>
    <w:p w:rsidR="00C13A31" w:rsidRDefault="00C13A31" w:rsidP="00334B64">
      <w:pPr>
        <w:spacing w:after="0" w:line="360" w:lineRule="auto"/>
        <w:jc w:val="both"/>
        <w:rPr>
          <w:b/>
        </w:rPr>
      </w:pPr>
    </w:p>
    <w:p w:rsidR="00C84314" w:rsidRPr="00C268B2" w:rsidRDefault="00334B64" w:rsidP="00C268B2">
      <w:pPr>
        <w:spacing w:after="0" w:line="360" w:lineRule="auto"/>
        <w:jc w:val="both"/>
        <w:rPr>
          <w:sz w:val="24"/>
        </w:rPr>
      </w:pPr>
      <w:r w:rsidRPr="00C268B2">
        <w:rPr>
          <w:sz w:val="24"/>
        </w:rPr>
        <w:t>(słownie: ……………………………………………………………………….........)</w:t>
      </w:r>
    </w:p>
    <w:p w:rsidR="00C84314" w:rsidRPr="005F084F" w:rsidRDefault="00BE1FFF" w:rsidP="00A96F13">
      <w:pPr>
        <w:pStyle w:val="Domylnie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="00C13A31">
        <w:rPr>
          <w:rFonts w:asciiTheme="minorHAnsi" w:hAnsiTheme="minorHAnsi" w:cs="Calibri"/>
          <w:color w:val="000000"/>
          <w:lang w:val="pl-PL"/>
        </w:rPr>
        <w:t xml:space="preserve">zrealizowanie usługi </w:t>
      </w:r>
      <w:r w:rsidRPr="00896EDF">
        <w:rPr>
          <w:rFonts w:asciiTheme="minorHAnsi" w:hAnsiTheme="minorHAnsi" w:cs="Calibri"/>
          <w:color w:val="auto"/>
          <w:lang w:val="pl-PL"/>
        </w:rPr>
        <w:t>opisane</w:t>
      </w:r>
      <w:r w:rsidR="00C13A31">
        <w:rPr>
          <w:rFonts w:asciiTheme="minorHAnsi" w:hAnsiTheme="minorHAnsi" w:cs="Calibri"/>
          <w:color w:val="auto"/>
          <w:lang w:val="pl-PL"/>
        </w:rPr>
        <w:t>j</w:t>
      </w:r>
      <w:r w:rsidRPr="00896EDF">
        <w:rPr>
          <w:rFonts w:asciiTheme="minorHAnsi" w:hAnsiTheme="minorHAnsi" w:cs="Calibri"/>
          <w:color w:val="auto"/>
          <w:lang w:val="pl-PL"/>
        </w:rPr>
        <w:t xml:space="preserve"> w pkt 3 SIWZ.</w:t>
      </w:r>
    </w:p>
    <w:p w:rsidR="00C84314" w:rsidRPr="001741E6" w:rsidRDefault="00C84314" w:rsidP="001741E6">
      <w:pPr>
        <w:pStyle w:val="Domylnie"/>
        <w:jc w:val="both"/>
        <w:rPr>
          <w:rFonts w:asciiTheme="minorHAnsi" w:hAnsiTheme="minorHAnsi" w:cs="Times New Roman"/>
          <w:b/>
          <w:lang w:val="pl-PL"/>
        </w:rPr>
      </w:pPr>
      <w:r w:rsidRPr="00C84314">
        <w:rPr>
          <w:rFonts w:asciiTheme="minorHAnsi" w:hAnsiTheme="minorHAnsi"/>
          <w:b/>
          <w:color w:val="auto"/>
          <w:lang w:val="pl-PL"/>
        </w:rPr>
        <w:t>2.</w:t>
      </w:r>
      <w:r>
        <w:rPr>
          <w:rFonts w:asciiTheme="minorHAnsi" w:hAnsiTheme="minorHAnsi"/>
          <w:b/>
          <w:color w:val="auto"/>
          <w:lang w:val="pl-PL"/>
        </w:rPr>
        <w:t xml:space="preserve"> </w:t>
      </w:r>
      <w:r w:rsidRPr="00C84314">
        <w:rPr>
          <w:rFonts w:asciiTheme="minorHAnsi" w:hAnsiTheme="minorHAnsi"/>
          <w:b/>
          <w:color w:val="auto"/>
          <w:lang w:val="pl-PL"/>
        </w:rPr>
        <w:t xml:space="preserve">Oświadczamy, </w:t>
      </w:r>
      <w:r w:rsidR="00DE5F11">
        <w:rPr>
          <w:rFonts w:asciiTheme="minorHAnsi" w:hAnsiTheme="minorHAnsi" w:cs="Times New Roman"/>
          <w:b/>
          <w:lang w:val="pl-PL"/>
        </w:rPr>
        <w:t xml:space="preserve">że doświadczenie Wykonawcy </w:t>
      </w:r>
      <w:r w:rsidR="0076577C">
        <w:rPr>
          <w:rFonts w:asciiTheme="minorHAnsi" w:hAnsiTheme="minorHAnsi" w:cs="Times New Roman"/>
          <w:b/>
          <w:lang w:val="pl-PL"/>
        </w:rPr>
        <w:t xml:space="preserve">w </w:t>
      </w:r>
      <w:r w:rsidR="0076577C" w:rsidRPr="001741E6">
        <w:rPr>
          <w:rFonts w:ascii="Calibri" w:hAnsi="Calibri"/>
          <w:b/>
          <w:color w:val="auto"/>
          <w:lang w:val="pl-PL"/>
        </w:rPr>
        <w:t xml:space="preserve">zakresie </w:t>
      </w:r>
      <w:r w:rsidR="001741E6" w:rsidRPr="001741E6">
        <w:rPr>
          <w:rFonts w:ascii="Calibri" w:hAnsi="Calibri"/>
          <w:b/>
          <w:color w:val="auto"/>
          <w:lang w:val="pl-PL"/>
        </w:rPr>
        <w:t xml:space="preserve">przeprowadzonego szkolenia na </w:t>
      </w:r>
      <w:r w:rsidR="00DE5F11" w:rsidRPr="001741E6">
        <w:rPr>
          <w:rFonts w:ascii="Calibri" w:hAnsi="Calibri"/>
          <w:b/>
          <w:color w:val="auto"/>
          <w:lang w:val="pl-PL"/>
        </w:rPr>
        <w:t>kwalifikację wstępną na przewóz osób i rzeczy</w:t>
      </w:r>
      <w:r w:rsidR="006F6573" w:rsidRPr="001741E6">
        <w:rPr>
          <w:rFonts w:asciiTheme="minorHAnsi" w:hAnsiTheme="minorHAnsi" w:cs="Times New Roman"/>
          <w:b/>
          <w:lang w:val="pl-PL"/>
        </w:rPr>
        <w:t xml:space="preserve"> wynosi:</w:t>
      </w:r>
    </w:p>
    <w:p w:rsidR="006F6573" w:rsidRDefault="006F6573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b/>
          <w:lang w:val="pl-PL"/>
        </w:rPr>
        <w:t>□ do 5 szkoleń</w:t>
      </w:r>
    </w:p>
    <w:p w:rsidR="006F6573" w:rsidRDefault="006F6573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b/>
          <w:lang w:val="pl-PL"/>
        </w:rPr>
        <w:t>□ 6-9 szkoleń</w:t>
      </w:r>
    </w:p>
    <w:p w:rsidR="00C84314" w:rsidRDefault="006F6573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b/>
          <w:lang w:val="pl-PL"/>
        </w:rPr>
        <w:t>□ 10 szkoleń i więcej</w:t>
      </w:r>
    </w:p>
    <w:p w:rsidR="008D5627" w:rsidRPr="005C6CA2" w:rsidRDefault="008D5627" w:rsidP="00F62EA9">
      <w:pPr>
        <w:pStyle w:val="Domylnie"/>
        <w:spacing w:line="240" w:lineRule="auto"/>
        <w:ind w:left="709"/>
        <w:rPr>
          <w:rFonts w:asciiTheme="minorHAnsi" w:hAnsiTheme="minorHAnsi" w:cs="Times New Roman"/>
          <w:b/>
          <w:sz w:val="20"/>
          <w:lang w:val="pl-PL"/>
        </w:rPr>
      </w:pPr>
      <w:bookmarkStart w:id="0" w:name="_GoBack"/>
      <w:bookmarkEnd w:id="0"/>
    </w:p>
    <w:p w:rsidR="00C37956" w:rsidRPr="001B638B" w:rsidRDefault="00767A97" w:rsidP="00ED748E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ED748E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ED748E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ED748E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  <w:r w:rsidR="00ED748E">
        <w:rPr>
          <w:rFonts w:asciiTheme="minorHAnsi" w:hAnsiTheme="minorHAnsi" w:cs="Calibri"/>
          <w:color w:val="000000"/>
          <w:lang w:val="pl-PL"/>
        </w:rPr>
        <w:t>.</w:t>
      </w:r>
    </w:p>
    <w:p w:rsidR="00E17C44" w:rsidRPr="001B638B" w:rsidRDefault="00C72DA6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mówienia, wynikające </w:t>
      </w:r>
      <w:r w:rsidR="00ED748E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zawartych w SIWZ.</w:t>
      </w:r>
    </w:p>
    <w:p w:rsidR="00E17C44" w:rsidRPr="00C84314" w:rsidRDefault="002F4B2E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oferty.</w:t>
      </w:r>
    </w:p>
    <w:p w:rsidR="00C84314" w:rsidRPr="00C84314" w:rsidRDefault="00C84314" w:rsidP="00ED748E">
      <w:pPr>
        <w:pStyle w:val="Akapitzlist"/>
        <w:numPr>
          <w:ilvl w:val="0"/>
          <w:numId w:val="2"/>
        </w:numPr>
        <w:tabs>
          <w:tab w:val="left" w:pos="896"/>
        </w:tabs>
        <w:suppressAutoHyphens w:val="0"/>
        <w:autoSpaceDE w:val="0"/>
        <w:autoSpaceDN w:val="0"/>
        <w:spacing w:after="0" w:line="360" w:lineRule="auto"/>
        <w:ind w:right="129"/>
        <w:jc w:val="both"/>
        <w:textAlignment w:val="auto"/>
        <w:rPr>
          <w:rFonts w:asciiTheme="minorHAnsi" w:hAnsiTheme="minorHAnsi" w:cs="Times New Roman"/>
          <w:lang w:val="pl-PL"/>
        </w:rPr>
      </w:pPr>
      <w:r w:rsidRPr="00C84314">
        <w:rPr>
          <w:rFonts w:asciiTheme="minorHAnsi" w:hAnsiTheme="minorHAnsi" w:cs="Times New Roman"/>
          <w:lang w:val="pl-PL"/>
        </w:rPr>
        <w:lastRenderedPageBreak/>
        <w:t>Z</w:t>
      </w:r>
      <w:r>
        <w:rPr>
          <w:rFonts w:asciiTheme="minorHAnsi" w:hAnsiTheme="minorHAnsi" w:cs="Times New Roman"/>
          <w:lang w:val="pl-PL"/>
        </w:rPr>
        <w:t>obowiązujemy s</w:t>
      </w:r>
      <w:r w:rsidRPr="00C84314">
        <w:rPr>
          <w:rFonts w:asciiTheme="minorHAnsi" w:hAnsiTheme="minorHAnsi" w:cs="Times New Roman"/>
          <w:lang w:val="pl-PL"/>
        </w:rPr>
        <w:t>ię  do   wykonania   zamówienia   w   terminach   określonych w Specyfikacji Istotnych Warunków</w:t>
      </w:r>
      <w:r w:rsidRPr="00C84314">
        <w:rPr>
          <w:rFonts w:asciiTheme="minorHAnsi" w:hAnsiTheme="minorHAnsi" w:cs="Times New Roman"/>
          <w:spacing w:val="-11"/>
          <w:lang w:val="pl-PL"/>
        </w:rPr>
        <w:t xml:space="preserve"> </w:t>
      </w:r>
      <w:r w:rsidRPr="00C84314">
        <w:rPr>
          <w:rFonts w:asciiTheme="minorHAnsi" w:hAnsiTheme="minorHAnsi" w:cs="Times New Roman"/>
          <w:lang w:val="pl-PL"/>
        </w:rPr>
        <w:t>Zamówienia.</w:t>
      </w:r>
    </w:p>
    <w:p w:rsidR="00E17C44" w:rsidRPr="001B638B" w:rsidRDefault="002F4B2E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wymienionym w SIWZ.</w:t>
      </w:r>
    </w:p>
    <w:p w:rsidR="00E17C44" w:rsidRPr="001B638B" w:rsidRDefault="002F4B2E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D748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D748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D748E">
        <w:rPr>
          <w:rFonts w:asciiTheme="minorHAnsi" w:hAnsiTheme="minorHAnsi" w:cs="Calibri"/>
          <w:color w:val="000000"/>
          <w:lang w:val="pl-PL"/>
        </w:rPr>
        <w:t>.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  </w:t>
      </w:r>
    </w:p>
    <w:p w:rsidR="00ED748E" w:rsidRPr="00ED748E" w:rsidRDefault="00767A97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Zamawiającego.</w:t>
      </w:r>
    </w:p>
    <w:p w:rsidR="00E17C44" w:rsidRPr="00A96F13" w:rsidRDefault="00767A97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ED748E" w:rsidRDefault="00E17C44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ED748E" w:rsidRPr="001B638B" w:rsidRDefault="00ED748E" w:rsidP="00ED748E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C750E" w:rsidRPr="001B638B" w:rsidRDefault="00767A97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</w:t>
      </w:r>
      <w:r w:rsidR="00ED748E">
        <w:rPr>
          <w:rFonts w:asciiTheme="minorHAnsi" w:hAnsiTheme="minorHAnsi" w:cs="Calibri"/>
          <w:color w:val="000000"/>
          <w:lang w:val="pl-PL" w:eastAsia="ar-SA"/>
        </w:rPr>
        <w:t>............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</w:t>
      </w:r>
    </w:p>
    <w:p w:rsidR="00CC7B0B" w:rsidRDefault="00767A97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</w:t>
      </w:r>
      <w:r w:rsidR="00ED748E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ED748E" w:rsidRPr="008A2092" w:rsidRDefault="00ED748E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24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</w:p>
    <w:p w:rsidR="008A2092" w:rsidRPr="00C53E1F" w:rsidRDefault="00767A97" w:rsidP="00ED748E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 w:rsidP="00ED748E">
      <w:pPr>
        <w:pStyle w:val="Domylnie"/>
        <w:tabs>
          <w:tab w:val="left" w:pos="284"/>
          <w:tab w:val="left" w:pos="8584"/>
          <w:tab w:val="left" w:pos="9020"/>
        </w:tabs>
        <w:spacing w:after="0" w:line="360" w:lineRule="auto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A76817" w:rsidRDefault="00A76817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ED3312" w:rsidRDefault="00767A97" w:rsidP="00C84314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sectPr w:rsidR="00ED3312" w:rsidSect="005F084F">
      <w:headerReference w:type="default" r:id="rId9"/>
      <w:footerReference w:type="default" r:id="rId10"/>
      <w:pgSz w:w="11906" w:h="16838"/>
      <w:pgMar w:top="1418" w:right="1134" w:bottom="1418" w:left="1134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8149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A76817" w:rsidRPr="00A76817" w:rsidRDefault="00A76817">
        <w:pPr>
          <w:pStyle w:val="Stopka"/>
          <w:jc w:val="right"/>
          <w:rPr>
            <w:rFonts w:asciiTheme="minorHAnsi" w:hAnsiTheme="minorHAnsi"/>
            <w:sz w:val="22"/>
          </w:rPr>
        </w:pPr>
        <w:r w:rsidRPr="00A76817">
          <w:rPr>
            <w:rFonts w:asciiTheme="minorHAnsi" w:hAnsiTheme="minorHAnsi"/>
            <w:sz w:val="22"/>
          </w:rPr>
          <w:fldChar w:fldCharType="begin"/>
        </w:r>
        <w:r w:rsidRPr="00A76817">
          <w:rPr>
            <w:rFonts w:asciiTheme="minorHAnsi" w:hAnsiTheme="minorHAnsi"/>
            <w:sz w:val="22"/>
          </w:rPr>
          <w:instrText>PAGE   \* MERGEFORMAT</w:instrText>
        </w:r>
        <w:r w:rsidRPr="00A76817">
          <w:rPr>
            <w:rFonts w:asciiTheme="minorHAnsi" w:hAnsiTheme="minorHAnsi"/>
            <w:sz w:val="22"/>
          </w:rPr>
          <w:fldChar w:fldCharType="separate"/>
        </w:r>
        <w:r w:rsidR="005C6CA2" w:rsidRPr="005C6CA2">
          <w:rPr>
            <w:rFonts w:asciiTheme="minorHAnsi" w:hAnsiTheme="minorHAnsi"/>
            <w:noProof/>
            <w:sz w:val="22"/>
            <w:lang w:val="pl-PL"/>
          </w:rPr>
          <w:t>2</w:t>
        </w:r>
        <w:r w:rsidRPr="00A76817">
          <w:rPr>
            <w:rFonts w:asciiTheme="minorHAnsi" w:hAnsiTheme="minorHAnsi"/>
            <w:sz w:val="22"/>
          </w:rPr>
          <w:fldChar w:fldCharType="end"/>
        </w:r>
      </w:p>
    </w:sdtContent>
  </w:sdt>
  <w:p w:rsidR="00C3011C" w:rsidRDefault="00C30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5DEBEA3B" wp14:editId="3E85B898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B076CEC" wp14:editId="56EA5B12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77B4AA5C" wp14:editId="68F8900B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B1745D54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2319"/>
    <w:multiLevelType w:val="hybridMultilevel"/>
    <w:tmpl w:val="9DEE27F2"/>
    <w:lvl w:ilvl="0" w:tplc="EE4EABA2">
      <w:start w:val="1"/>
      <w:numFmt w:val="decimal"/>
      <w:lvlText w:val="%1."/>
      <w:lvlJc w:val="left"/>
      <w:pPr>
        <w:ind w:left="89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F586C74C">
      <w:start w:val="1"/>
      <w:numFmt w:val="decimal"/>
      <w:lvlText w:val="%2)"/>
      <w:lvlJc w:val="left"/>
      <w:pPr>
        <w:ind w:left="125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 w:tplc="E3F85D5E">
      <w:start w:val="1"/>
      <w:numFmt w:val="lowerLetter"/>
      <w:lvlText w:val="%3)"/>
      <w:lvlJc w:val="left"/>
      <w:pPr>
        <w:ind w:left="19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 w:tplc="6E1A4AB2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F87AF9AC"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C9344704"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DCC02E06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FC8AF836"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BD944B46"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8">
    <w:nsid w:val="3851490B"/>
    <w:multiLevelType w:val="hybridMultilevel"/>
    <w:tmpl w:val="F50A0A9E"/>
    <w:lvl w:ilvl="0" w:tplc="99F82FEE">
      <w:start w:val="1"/>
      <w:numFmt w:val="decimal"/>
      <w:lvlText w:val="%1)"/>
      <w:lvlJc w:val="left"/>
      <w:pPr>
        <w:ind w:left="962" w:hanging="360"/>
        <w:jc w:val="right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1" w:tplc="8F263D4E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65168B52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EC8E6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555E913C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14880E6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6E088DC2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DF38F5B0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08088708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9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28541A"/>
    <w:multiLevelType w:val="hybridMultilevel"/>
    <w:tmpl w:val="F736869E"/>
    <w:lvl w:ilvl="0" w:tplc="D6308796">
      <w:start w:val="1"/>
      <w:numFmt w:val="decimal"/>
      <w:lvlText w:val="%1."/>
      <w:lvlJc w:val="left"/>
      <w:pPr>
        <w:ind w:left="89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9DCE9346">
      <w:start w:val="1"/>
      <w:numFmt w:val="decimal"/>
      <w:lvlText w:val="%2."/>
      <w:lvlJc w:val="left"/>
      <w:pPr>
        <w:ind w:left="1255" w:hanging="360"/>
      </w:pPr>
      <w:rPr>
        <w:rFonts w:hint="default"/>
        <w:b/>
        <w:bCs/>
        <w:spacing w:val="-2"/>
        <w:w w:val="100"/>
      </w:rPr>
    </w:lvl>
    <w:lvl w:ilvl="2" w:tplc="487AC1B2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765AC9FC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63CAC32C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268881F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3CBEA654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8A8ECCFE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CE5E7972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12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6123E"/>
    <w:rsid w:val="00166A6F"/>
    <w:rsid w:val="001741E6"/>
    <w:rsid w:val="001806C0"/>
    <w:rsid w:val="00182E9B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34B64"/>
    <w:rsid w:val="00342586"/>
    <w:rsid w:val="0037778B"/>
    <w:rsid w:val="0038332F"/>
    <w:rsid w:val="00392358"/>
    <w:rsid w:val="00395C7B"/>
    <w:rsid w:val="004413CF"/>
    <w:rsid w:val="004E0DAB"/>
    <w:rsid w:val="004F45C3"/>
    <w:rsid w:val="00515024"/>
    <w:rsid w:val="00531D9A"/>
    <w:rsid w:val="00557B23"/>
    <w:rsid w:val="0056328E"/>
    <w:rsid w:val="00572003"/>
    <w:rsid w:val="005C59E9"/>
    <w:rsid w:val="005C6CA2"/>
    <w:rsid w:val="005F084F"/>
    <w:rsid w:val="006008D1"/>
    <w:rsid w:val="00674138"/>
    <w:rsid w:val="006C1211"/>
    <w:rsid w:val="006F2D3E"/>
    <w:rsid w:val="006F6573"/>
    <w:rsid w:val="0070517B"/>
    <w:rsid w:val="0076577C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8D5627"/>
    <w:rsid w:val="008E7596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76817"/>
    <w:rsid w:val="00A96F13"/>
    <w:rsid w:val="00B04F65"/>
    <w:rsid w:val="00B10DEA"/>
    <w:rsid w:val="00B24E40"/>
    <w:rsid w:val="00B7400E"/>
    <w:rsid w:val="00B75C0A"/>
    <w:rsid w:val="00BB1E7D"/>
    <w:rsid w:val="00BE1FFF"/>
    <w:rsid w:val="00BF69EB"/>
    <w:rsid w:val="00C06CBF"/>
    <w:rsid w:val="00C13A31"/>
    <w:rsid w:val="00C268B2"/>
    <w:rsid w:val="00C27FBE"/>
    <w:rsid w:val="00C3011C"/>
    <w:rsid w:val="00C34C2E"/>
    <w:rsid w:val="00C37956"/>
    <w:rsid w:val="00C53E1F"/>
    <w:rsid w:val="00C72DA6"/>
    <w:rsid w:val="00C84314"/>
    <w:rsid w:val="00CC750E"/>
    <w:rsid w:val="00CC7B0B"/>
    <w:rsid w:val="00CD13A8"/>
    <w:rsid w:val="00D31080"/>
    <w:rsid w:val="00D32206"/>
    <w:rsid w:val="00DE5F11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3312"/>
    <w:rsid w:val="00ED473B"/>
    <w:rsid w:val="00ED748E"/>
    <w:rsid w:val="00F62EA9"/>
    <w:rsid w:val="00F841F8"/>
    <w:rsid w:val="00F8713B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uiPriority w:val="34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unhideWhenUsed/>
    <w:rsid w:val="00ED331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D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A6A-443D-434E-B12A-E11C6F4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7</cp:revision>
  <cp:lastPrinted>2018-01-03T12:37:00Z</cp:lastPrinted>
  <dcterms:created xsi:type="dcterms:W3CDTF">2018-01-10T22:04:00Z</dcterms:created>
  <dcterms:modified xsi:type="dcterms:W3CDTF">2018-12-04T14:16:00Z</dcterms:modified>
</cp:coreProperties>
</file>